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7B6977" w:rsidRPr="00D758C6">
        <w:rPr>
          <w:b/>
          <w:noProof/>
          <w:color w:val="000000"/>
          <w:sz w:val="22"/>
          <w:szCs w:val="22"/>
        </w:rPr>
        <w:t>Ustad Aidil</w:t>
      </w:r>
      <w:bookmarkEnd w:id="0"/>
      <w:r w:rsidR="007B6977" w:rsidRPr="00D758C6">
        <w:rPr>
          <w:b/>
          <w:noProof/>
          <w:color w:val="000000"/>
          <w:sz w:val="22"/>
          <w:szCs w:val="22"/>
        </w:rPr>
        <w:t>, SHI,MH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6977" w:rsidRPr="00D758C6">
              <w:rPr>
                <w:noProof/>
                <w:color w:val="000000"/>
                <w:sz w:val="22"/>
                <w:szCs w:val="22"/>
                <w:lang w:val="en-AU"/>
              </w:rPr>
              <w:t>KEWARGANEGARA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6977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6977" w:rsidRPr="00D758C6">
              <w:rPr>
                <w:noProof/>
                <w:color w:val="000000"/>
                <w:sz w:val="22"/>
                <w:szCs w:val="22"/>
                <w:lang w:val="en-AU"/>
              </w:rPr>
              <w:t>A2131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6977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6977" w:rsidRPr="00D758C6">
              <w:rPr>
                <w:noProof/>
                <w:color w:val="000000"/>
                <w:sz w:val="22"/>
                <w:szCs w:val="22"/>
                <w:lang w:val="en-AU"/>
              </w:rPr>
              <w:t>C-3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6977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6977" w:rsidRPr="00D758C6">
              <w:rPr>
                <w:noProof/>
                <w:color w:val="000000"/>
                <w:sz w:val="22"/>
                <w:szCs w:val="22"/>
                <w:lang w:val="en-AU"/>
              </w:rPr>
              <w:t>KEWARGANEGARA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6977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6977" w:rsidRPr="00D758C6">
              <w:rPr>
                <w:noProof/>
                <w:color w:val="000000"/>
                <w:sz w:val="22"/>
                <w:szCs w:val="22"/>
                <w:lang w:val="en-AU"/>
              </w:rPr>
              <w:t>A2131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6977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6977" w:rsidRPr="00D758C6">
              <w:rPr>
                <w:noProof/>
                <w:color w:val="000000"/>
                <w:sz w:val="22"/>
                <w:szCs w:val="22"/>
                <w:lang w:val="en-AU"/>
              </w:rPr>
              <w:t>C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6977" w:rsidRPr="00D758C6">
              <w:rPr>
                <w:noProof/>
                <w:color w:val="000000"/>
                <w:sz w:val="22"/>
                <w:szCs w:val="22"/>
                <w:lang w:val="en-AU"/>
              </w:rPr>
              <w:t>C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C2" w:rsidRDefault="002C12C2" w:rsidP="00CD64E3">
      <w:r>
        <w:separator/>
      </w:r>
    </w:p>
  </w:endnote>
  <w:endnote w:type="continuationSeparator" w:id="0">
    <w:p w:rsidR="002C12C2" w:rsidRDefault="002C12C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2" w:rsidRPr="00CD64E3" w:rsidRDefault="002C12C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2C12C2" w:rsidRPr="001A71D4" w:rsidRDefault="002C12C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C2" w:rsidRDefault="002C12C2" w:rsidP="00CD64E3">
      <w:r>
        <w:separator/>
      </w:r>
    </w:p>
  </w:footnote>
  <w:footnote w:type="continuationSeparator" w:id="0">
    <w:p w:rsidR="002C12C2" w:rsidRDefault="002C12C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99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64E9C"/>
    <w:rsid w:val="00093931"/>
    <w:rsid w:val="00093D94"/>
    <w:rsid w:val="000A2A9A"/>
    <w:rsid w:val="000A532B"/>
    <w:rsid w:val="000B56EA"/>
    <w:rsid w:val="000C0816"/>
    <w:rsid w:val="000C4E65"/>
    <w:rsid w:val="000C5A37"/>
    <w:rsid w:val="000D7BF3"/>
    <w:rsid w:val="000E3A22"/>
    <w:rsid w:val="000E4904"/>
    <w:rsid w:val="000E4A81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651F7"/>
    <w:rsid w:val="0017662C"/>
    <w:rsid w:val="001814AA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30375"/>
    <w:rsid w:val="00237449"/>
    <w:rsid w:val="00242A9A"/>
    <w:rsid w:val="002454A3"/>
    <w:rsid w:val="0025436E"/>
    <w:rsid w:val="00262871"/>
    <w:rsid w:val="00274609"/>
    <w:rsid w:val="00290C50"/>
    <w:rsid w:val="002A7559"/>
    <w:rsid w:val="002C12C2"/>
    <w:rsid w:val="002D149C"/>
    <w:rsid w:val="002E45E2"/>
    <w:rsid w:val="002F43F8"/>
    <w:rsid w:val="003012CA"/>
    <w:rsid w:val="00311261"/>
    <w:rsid w:val="003130D6"/>
    <w:rsid w:val="00317986"/>
    <w:rsid w:val="003266F6"/>
    <w:rsid w:val="00332CED"/>
    <w:rsid w:val="0034641C"/>
    <w:rsid w:val="00353FE2"/>
    <w:rsid w:val="003617BE"/>
    <w:rsid w:val="00370024"/>
    <w:rsid w:val="0037443C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0BB0"/>
    <w:rsid w:val="003D223A"/>
    <w:rsid w:val="003D3C13"/>
    <w:rsid w:val="003D635C"/>
    <w:rsid w:val="00403139"/>
    <w:rsid w:val="00425273"/>
    <w:rsid w:val="0042696C"/>
    <w:rsid w:val="004278E3"/>
    <w:rsid w:val="004330A0"/>
    <w:rsid w:val="00435756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A7EA5"/>
    <w:rsid w:val="004B19C4"/>
    <w:rsid w:val="004C110B"/>
    <w:rsid w:val="004C1D8C"/>
    <w:rsid w:val="004D063C"/>
    <w:rsid w:val="004D297E"/>
    <w:rsid w:val="004F0CB1"/>
    <w:rsid w:val="00511047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E2E5A"/>
    <w:rsid w:val="005F4A02"/>
    <w:rsid w:val="00633524"/>
    <w:rsid w:val="0064311D"/>
    <w:rsid w:val="00643477"/>
    <w:rsid w:val="00650BCA"/>
    <w:rsid w:val="0065578A"/>
    <w:rsid w:val="0066024E"/>
    <w:rsid w:val="00664E9A"/>
    <w:rsid w:val="00680924"/>
    <w:rsid w:val="006944A3"/>
    <w:rsid w:val="006A288B"/>
    <w:rsid w:val="006A5617"/>
    <w:rsid w:val="006A68A0"/>
    <w:rsid w:val="006B7FDF"/>
    <w:rsid w:val="006D6292"/>
    <w:rsid w:val="006E4801"/>
    <w:rsid w:val="006E4834"/>
    <w:rsid w:val="006F7644"/>
    <w:rsid w:val="00706CB2"/>
    <w:rsid w:val="007105BE"/>
    <w:rsid w:val="00725FA5"/>
    <w:rsid w:val="0073590B"/>
    <w:rsid w:val="007454C3"/>
    <w:rsid w:val="0074654C"/>
    <w:rsid w:val="00753CAB"/>
    <w:rsid w:val="00754937"/>
    <w:rsid w:val="00755637"/>
    <w:rsid w:val="00771000"/>
    <w:rsid w:val="007A13B3"/>
    <w:rsid w:val="007A1EB6"/>
    <w:rsid w:val="007A4901"/>
    <w:rsid w:val="007B6977"/>
    <w:rsid w:val="007B6C59"/>
    <w:rsid w:val="007C0131"/>
    <w:rsid w:val="007C4D34"/>
    <w:rsid w:val="007C70BE"/>
    <w:rsid w:val="007D719C"/>
    <w:rsid w:val="007E48C8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8F45D9"/>
    <w:rsid w:val="009028FC"/>
    <w:rsid w:val="009068AD"/>
    <w:rsid w:val="00922393"/>
    <w:rsid w:val="00925B04"/>
    <w:rsid w:val="0093133D"/>
    <w:rsid w:val="00956903"/>
    <w:rsid w:val="00970549"/>
    <w:rsid w:val="00970739"/>
    <w:rsid w:val="009710EC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AF724D"/>
    <w:rsid w:val="00B07630"/>
    <w:rsid w:val="00B13626"/>
    <w:rsid w:val="00B13CED"/>
    <w:rsid w:val="00B336BB"/>
    <w:rsid w:val="00B340F1"/>
    <w:rsid w:val="00B409CF"/>
    <w:rsid w:val="00B73708"/>
    <w:rsid w:val="00B83CB3"/>
    <w:rsid w:val="00B9248F"/>
    <w:rsid w:val="00B94D03"/>
    <w:rsid w:val="00BA065F"/>
    <w:rsid w:val="00BD0A91"/>
    <w:rsid w:val="00BD5817"/>
    <w:rsid w:val="00BF6038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4A1E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1DB2"/>
    <w:rsid w:val="00CA30CC"/>
    <w:rsid w:val="00CB4AEE"/>
    <w:rsid w:val="00CB4C22"/>
    <w:rsid w:val="00CB4EA4"/>
    <w:rsid w:val="00CC26CA"/>
    <w:rsid w:val="00CC2924"/>
    <w:rsid w:val="00CC5B02"/>
    <w:rsid w:val="00CD64E3"/>
    <w:rsid w:val="00CE6BCC"/>
    <w:rsid w:val="00CF19DF"/>
    <w:rsid w:val="00CF57B8"/>
    <w:rsid w:val="00CF6992"/>
    <w:rsid w:val="00D05FC4"/>
    <w:rsid w:val="00D07253"/>
    <w:rsid w:val="00D21F6B"/>
    <w:rsid w:val="00D35252"/>
    <w:rsid w:val="00D502A2"/>
    <w:rsid w:val="00D52E86"/>
    <w:rsid w:val="00D925D5"/>
    <w:rsid w:val="00DA6373"/>
    <w:rsid w:val="00DB0D1F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53BCA"/>
    <w:rsid w:val="00E6106B"/>
    <w:rsid w:val="00E653A1"/>
    <w:rsid w:val="00E96161"/>
    <w:rsid w:val="00EA322F"/>
    <w:rsid w:val="00EC15B2"/>
    <w:rsid w:val="00EC7297"/>
    <w:rsid w:val="00ED6F4C"/>
    <w:rsid w:val="00EE2108"/>
    <w:rsid w:val="00F07826"/>
    <w:rsid w:val="00F10601"/>
    <w:rsid w:val="00F15C2A"/>
    <w:rsid w:val="00F2208A"/>
    <w:rsid w:val="00F224E7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64E8-05B2-4028-8523-2BC81656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7:39:00Z</dcterms:created>
  <dcterms:modified xsi:type="dcterms:W3CDTF">2015-06-10T07:39:00Z</dcterms:modified>
</cp:coreProperties>
</file>